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94" w:rsidRPr="00911F5A" w:rsidRDefault="00CF22F6" w:rsidP="00911F5A">
      <w:pPr>
        <w:jc w:val="center"/>
        <w:rPr>
          <w:b/>
        </w:rPr>
      </w:pPr>
      <w:r w:rsidRPr="00911F5A">
        <w:rPr>
          <w:b/>
        </w:rPr>
        <w:t>Name: Jvalant Patel</w:t>
      </w:r>
    </w:p>
    <w:p w:rsidR="00CF22F6" w:rsidRPr="00911F5A" w:rsidRDefault="00CF22F6" w:rsidP="00911F5A">
      <w:pPr>
        <w:jc w:val="center"/>
        <w:rPr>
          <w:b/>
        </w:rPr>
      </w:pPr>
      <w:r w:rsidRPr="00911F5A">
        <w:rPr>
          <w:b/>
        </w:rPr>
        <w:t>SJSU ID: 010028408</w:t>
      </w:r>
    </w:p>
    <w:p w:rsidR="00911F5A" w:rsidRDefault="00C16731" w:rsidP="00911F5A">
      <w:pPr>
        <w:jc w:val="center"/>
        <w:rPr>
          <w:b/>
          <w:bCs/>
        </w:rPr>
      </w:pPr>
      <w:r>
        <w:rPr>
          <w:b/>
          <w:bCs/>
        </w:rPr>
        <w:t>Lab #5 - Design Patterns Lab - Part 3</w:t>
      </w:r>
    </w:p>
    <w:p w:rsidR="00CF22F6" w:rsidRPr="00911F5A" w:rsidRDefault="00CF22F6">
      <w:pPr>
        <w:rPr>
          <w:b/>
          <w:bCs/>
        </w:rPr>
      </w:pPr>
      <w:r w:rsidRPr="00CF22F6">
        <w:rPr>
          <w:b/>
          <w:sz w:val="24"/>
          <w:szCs w:val="24"/>
          <w:u w:val="single"/>
        </w:rPr>
        <w:t>Class Diagram:</w:t>
      </w:r>
    </w:p>
    <w:p w:rsidR="00CF22F6" w:rsidRDefault="00C541C2">
      <w:bookmarkStart w:id="0" w:name="_GoBack"/>
      <w:r w:rsidRPr="00C541C2">
        <w:rPr>
          <w:noProof/>
        </w:rPr>
        <w:drawing>
          <wp:inline distT="0" distB="0" distL="0" distR="0">
            <wp:extent cx="6400800" cy="6979920"/>
            <wp:effectExtent l="0" t="0" r="0" b="0"/>
            <wp:docPr id="2" name="Picture 2" descr="C:\Personal\Study Material\202 Paul\Assignments - 202\Lab 5 - Design Patterns Part-3\Class Diagram Lab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ersonal\Study Material\202 Paul\Assignments - 202\Lab 5 - Design Patterns Part-3\Class Diagram Lab 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831" cy="69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CF22F6" w:rsidRDefault="00CF22F6">
      <w:pPr>
        <w:rPr>
          <w:b/>
          <w:sz w:val="28"/>
          <w:szCs w:val="28"/>
          <w:u w:val="single"/>
        </w:rPr>
      </w:pPr>
      <w:r w:rsidRPr="00CF22F6">
        <w:rPr>
          <w:b/>
          <w:sz w:val="28"/>
          <w:szCs w:val="28"/>
          <w:u w:val="single"/>
        </w:rPr>
        <w:lastRenderedPageBreak/>
        <w:t>Output of the solution (Build your own Burger)</w:t>
      </w:r>
    </w:p>
    <w:p w:rsidR="00CF22F6" w:rsidRDefault="00CF22F6">
      <w:pPr>
        <w:rPr>
          <w:b/>
          <w:sz w:val="28"/>
          <w:szCs w:val="28"/>
          <w:u w:val="single"/>
        </w:rPr>
      </w:pPr>
    </w:p>
    <w:p w:rsidR="00CF22F6" w:rsidRPr="00CF22F6" w:rsidRDefault="00C16731">
      <w:pPr>
        <w:rPr>
          <w:b/>
          <w:sz w:val="28"/>
          <w:szCs w:val="28"/>
          <w:u w:val="single"/>
        </w:rPr>
      </w:pPr>
      <w:r w:rsidRPr="00C16731">
        <w:rPr>
          <w:b/>
          <w:noProof/>
          <w:sz w:val="28"/>
          <w:szCs w:val="28"/>
          <w:u w:val="single"/>
        </w:rPr>
        <w:drawing>
          <wp:inline distT="0" distB="0" distL="0" distR="0">
            <wp:extent cx="5920740" cy="5593756"/>
            <wp:effectExtent l="0" t="0" r="3810" b="6985"/>
            <wp:docPr id="3" name="Picture 3" descr="C:\Personal\Study Material\202 Paul\Assignments - 202\Lab 5 - Design Patterns Part-3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\Study Material\202 Paul\Assignments - 202\Lab 5 - Design Patterns Part-3\outp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80" cy="561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2F6" w:rsidRPr="00CF22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C7" w:rsidRDefault="007566C7" w:rsidP="00CF22F6">
      <w:pPr>
        <w:spacing w:after="0" w:line="240" w:lineRule="auto"/>
      </w:pPr>
      <w:r>
        <w:separator/>
      </w:r>
    </w:p>
  </w:endnote>
  <w:endnote w:type="continuationSeparator" w:id="0">
    <w:p w:rsidR="007566C7" w:rsidRDefault="007566C7" w:rsidP="00CF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2F6" w:rsidRDefault="00CF22F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541C2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CF22F6" w:rsidRDefault="00CF2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C7" w:rsidRDefault="007566C7" w:rsidP="00CF22F6">
      <w:pPr>
        <w:spacing w:after="0" w:line="240" w:lineRule="auto"/>
      </w:pPr>
      <w:r>
        <w:separator/>
      </w:r>
    </w:p>
  </w:footnote>
  <w:footnote w:type="continuationSeparator" w:id="0">
    <w:p w:rsidR="007566C7" w:rsidRDefault="007566C7" w:rsidP="00CF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2F6" w:rsidRDefault="00C16731">
    <w:pPr>
      <w:pStyle w:val="Header"/>
    </w:pPr>
    <w:r>
      <w:t>CMPE 202 Lab 5</w:t>
    </w:r>
    <w:r w:rsidR="00CF22F6">
      <w:ptab w:relativeTo="margin" w:alignment="center" w:leader="none"/>
    </w:r>
    <w:r w:rsidR="00CF22F6">
      <w:ptab w:relativeTo="margin" w:alignment="right" w:leader="none"/>
    </w:r>
    <w:r w:rsidR="00CF22F6">
      <w:t xml:space="preserve">SJSU </w:t>
    </w:r>
    <w:r>
      <w:t>ID:</w:t>
    </w:r>
    <w:r w:rsidR="00CF22F6">
      <w:t xml:space="preserve"> 0100284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1D"/>
    <w:rsid w:val="0011101B"/>
    <w:rsid w:val="004702F3"/>
    <w:rsid w:val="00550E8A"/>
    <w:rsid w:val="0062791D"/>
    <w:rsid w:val="00660E45"/>
    <w:rsid w:val="00674191"/>
    <w:rsid w:val="00706FDD"/>
    <w:rsid w:val="007566C7"/>
    <w:rsid w:val="008F5041"/>
    <w:rsid w:val="00911F5A"/>
    <w:rsid w:val="00C16731"/>
    <w:rsid w:val="00C541C2"/>
    <w:rsid w:val="00CF22F6"/>
    <w:rsid w:val="00ED35AB"/>
    <w:rsid w:val="00F500B7"/>
    <w:rsid w:val="00F6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8B1E0-4FF1-4140-8290-1BBC1C73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F6"/>
  </w:style>
  <w:style w:type="paragraph" w:styleId="Footer">
    <w:name w:val="footer"/>
    <w:basedOn w:val="Normal"/>
    <w:link w:val="FooterChar"/>
    <w:uiPriority w:val="99"/>
    <w:unhideWhenUsed/>
    <w:rsid w:val="00CF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5099-DB60-4271-98E0-B95693FE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alant Patel</dc:creator>
  <cp:keywords/>
  <dc:description/>
  <cp:lastModifiedBy>Jvalant Patel</cp:lastModifiedBy>
  <cp:revision>15</cp:revision>
  <cp:lastPrinted>2014-11-15T07:53:00Z</cp:lastPrinted>
  <dcterms:created xsi:type="dcterms:W3CDTF">2014-11-02T06:42:00Z</dcterms:created>
  <dcterms:modified xsi:type="dcterms:W3CDTF">2014-11-15T07:55:00Z</dcterms:modified>
</cp:coreProperties>
</file>